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E24CE7" w:rsidRPr="00A83C6E" w14:paraId="64483F77" w14:textId="77777777" w:rsidTr="00F51168">
        <w:tc>
          <w:tcPr>
            <w:tcW w:w="2876" w:type="dxa"/>
          </w:tcPr>
          <w:p w14:paraId="31F4D140" w14:textId="19D6BA51" w:rsidR="00E24CE7" w:rsidRDefault="00B7461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STEERS</w:t>
            </w:r>
          </w:p>
        </w:tc>
        <w:tc>
          <w:tcPr>
            <w:tcW w:w="2878" w:type="dxa"/>
          </w:tcPr>
          <w:p w14:paraId="180C4E5B" w14:textId="154F6506" w:rsidR="00E24CE7" w:rsidRDefault="00B74618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0-4.20</w:t>
            </w:r>
          </w:p>
        </w:tc>
        <w:tc>
          <w:tcPr>
            <w:tcW w:w="2878" w:type="dxa"/>
          </w:tcPr>
          <w:p w14:paraId="2B26C530" w14:textId="63907121" w:rsidR="00E24CE7" w:rsidRDefault="00CA5D21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HEIFERS</w:t>
            </w:r>
          </w:p>
        </w:tc>
        <w:tc>
          <w:tcPr>
            <w:tcW w:w="2878" w:type="dxa"/>
          </w:tcPr>
          <w:p w14:paraId="09678AE6" w14:textId="20E4C754" w:rsidR="00E24CE7" w:rsidRDefault="00CA5D2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4.0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64B366D8" w:rsidR="001F0890" w:rsidRDefault="00D265C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0-3.8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350A167E" w:rsidR="001F0890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3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6B1C1806" w:rsidR="00D43DAB" w:rsidRDefault="0068133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5-2.75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15C172F3" w:rsidR="00D43DAB" w:rsidRDefault="009F2FC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271065D5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1DA82D1B" w:rsidR="00D43DAB" w:rsidRDefault="00E2262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72493AC2" w:rsidR="00D43DAB" w:rsidRDefault="00656A95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8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3C94656C" w:rsidR="00640E52" w:rsidRPr="00A83C6E" w:rsidRDefault="00FF1D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50</w:t>
            </w:r>
            <w:r w:rsidR="0034091D">
              <w:rPr>
                <w:sz w:val="24"/>
                <w:szCs w:val="24"/>
              </w:rPr>
              <w:t>high of 1.</w:t>
            </w:r>
            <w:r w:rsidR="00656A95">
              <w:rPr>
                <w:sz w:val="24"/>
                <w:szCs w:val="24"/>
              </w:rPr>
              <w:t>60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FE27D3" w:rsidR="00640E52" w:rsidRPr="00A83C6E" w:rsidRDefault="00FF1D3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-1.44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400025D0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</w:t>
            </w:r>
            <w:r w:rsidR="00656A95"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79BED9A8" w:rsidR="00640E52" w:rsidRPr="00A83C6E" w:rsidRDefault="00EC76B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4</w:t>
            </w:r>
            <w:r w:rsidR="00656A95">
              <w:rPr>
                <w:sz w:val="24"/>
                <w:szCs w:val="24"/>
              </w:rPr>
              <w:t>8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4CA06450" w:rsidR="00640E52" w:rsidRPr="00A83C6E" w:rsidRDefault="00EC76B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-1.</w:t>
            </w:r>
            <w:r w:rsidR="0034091D">
              <w:rPr>
                <w:sz w:val="24"/>
                <w:szCs w:val="24"/>
              </w:rPr>
              <w:t>22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05E250B" w:rsidR="00640E52" w:rsidRPr="00A83C6E" w:rsidRDefault="00BB019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below</w:t>
            </w:r>
          </w:p>
        </w:tc>
      </w:tr>
    </w:tbl>
    <w:p w14:paraId="57334F19" w14:textId="77777777" w:rsidR="00A216BC" w:rsidRDefault="00A216BC" w:rsidP="004F06D2">
      <w:pPr>
        <w:spacing w:after="0" w:line="240" w:lineRule="auto"/>
        <w:rPr>
          <w:rFonts w:ascii="Abadi" w:hAnsi="Abadi" w:cstheme="minorHAnsi"/>
          <w:sz w:val="40"/>
          <w:szCs w:val="40"/>
          <w:vertAlign w:val="superscript"/>
        </w:rPr>
      </w:pPr>
    </w:p>
    <w:p w14:paraId="60673C49" w14:textId="35084E52" w:rsidR="004F06D2" w:rsidRPr="00C96B8A" w:rsidRDefault="00A216BC" w:rsidP="00BE2342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C96B8A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NEXT WEEK:</w:t>
      </w: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1B038B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F72EBE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DF71C7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Special sheep &amp; goat sale.  30 boar x kid goats, 20 </w:t>
      </w:r>
      <w:proofErr w:type="spellStart"/>
      <w:proofErr w:type="gramStart"/>
      <w:r w:rsidR="00DF71C7" w:rsidRPr="00C96B8A">
        <w:rPr>
          <w:rFonts w:ascii="Times New Roman" w:hAnsi="Times New Roman" w:cs="Times New Roman"/>
          <w:sz w:val="48"/>
          <w:szCs w:val="48"/>
          <w:vertAlign w:val="superscript"/>
        </w:rPr>
        <w:t>nannys</w:t>
      </w:r>
      <w:proofErr w:type="spellEnd"/>
      <w:r w:rsidR="00DF71C7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, </w:t>
      </w:r>
      <w:r w:rsidR="00224A95"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="00230AB6" w:rsidRPr="005931E7">
        <w:rPr>
          <w:rFonts w:ascii="Times New Roman" w:hAnsi="Times New Roman" w:cs="Times New Roman"/>
          <w:sz w:val="48"/>
          <w:szCs w:val="48"/>
          <w:vertAlign w:val="superscript"/>
        </w:rPr>
        <w:t>12</w:t>
      </w:r>
      <w:proofErr w:type="gramEnd"/>
      <w:r w:rsidR="00230AB6" w:rsidRPr="005931E7">
        <w:rPr>
          <w:rFonts w:ascii="Times New Roman" w:hAnsi="Times New Roman" w:cs="Times New Roman"/>
          <w:sz w:val="48"/>
          <w:szCs w:val="48"/>
          <w:vertAlign w:val="superscript"/>
        </w:rPr>
        <w:t xml:space="preserve"> mixed feeders</w:t>
      </w:r>
      <w:r w:rsidR="009C5E11" w:rsidRPr="005931E7">
        <w:rPr>
          <w:rFonts w:ascii="Times New Roman" w:hAnsi="Times New Roman" w:cs="Times New Roman"/>
          <w:sz w:val="48"/>
          <w:szCs w:val="48"/>
          <w:vertAlign w:val="superscript"/>
        </w:rPr>
        <w:t>, 5 older pairs, 14 butcher cows , 9 butcher bulls.</w:t>
      </w:r>
      <w:r w:rsidR="009C5E11" w:rsidRPr="00C96B8A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 xml:space="preserve">  </w:t>
      </w:r>
      <w:r w:rsidR="00981A78" w:rsidRPr="00C96B8A">
        <w:rPr>
          <w:rFonts w:ascii="Times New Roman" w:hAnsi="Times New Roman" w:cs="Times New Roman"/>
          <w:sz w:val="48"/>
          <w:szCs w:val="48"/>
          <w:vertAlign w:val="superscript"/>
        </w:rPr>
        <w:t>Along with our usual dock run of 100-200.</w:t>
      </w:r>
      <w:r w:rsidRPr="00C96B8A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</w:p>
    <w:p w14:paraId="61101E95" w14:textId="390510C2" w:rsidR="00B45DEA" w:rsidRPr="00C96B8A" w:rsidRDefault="00AC4E26" w:rsidP="005A7687">
      <w:pPr>
        <w:spacing w:after="0" w:line="240" w:lineRule="auto"/>
        <w:rPr>
          <w:rFonts w:ascii="Stencil" w:hAnsi="Stencil"/>
          <w:b/>
          <w:bCs/>
          <w:sz w:val="36"/>
          <w:szCs w:val="36"/>
          <w:u w:val="single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3366D1C3" w14:textId="5E8B53C6" w:rsidR="0036708C" w:rsidRDefault="009904CF" w:rsidP="00FE65F3">
      <w:pPr>
        <w:pBdr>
          <w:bottom w:val="dotted" w:sz="24" w:space="0" w:color="auto"/>
        </w:pBd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0D5F6B">
        <w:rPr>
          <w:rFonts w:cstheme="minorHAnsi"/>
          <w:b/>
          <w:bCs/>
          <w:sz w:val="32"/>
          <w:szCs w:val="32"/>
        </w:rPr>
        <w:t>JUNE 1</w:t>
      </w:r>
      <w:r w:rsidRPr="000D5F6B">
        <w:rPr>
          <w:rFonts w:cstheme="minorHAnsi"/>
          <w:b/>
          <w:bCs/>
          <w:sz w:val="32"/>
          <w:szCs w:val="32"/>
          <w:vertAlign w:val="superscript"/>
        </w:rPr>
        <w:t>ST</w:t>
      </w:r>
      <w:r w:rsidRPr="000D5F6B">
        <w:rPr>
          <w:rFonts w:cstheme="minorHAnsi"/>
          <w:b/>
          <w:bCs/>
          <w:sz w:val="32"/>
          <w:szCs w:val="32"/>
        </w:rPr>
        <w:t xml:space="preserve"> -</w:t>
      </w:r>
      <w:r w:rsidR="00DE2058" w:rsidRPr="00336B96">
        <w:rPr>
          <w:rFonts w:cstheme="minorHAnsi"/>
          <w:b/>
          <w:bCs/>
          <w:sz w:val="32"/>
          <w:szCs w:val="32"/>
        </w:rPr>
        <w:t xml:space="preserve">NEXT SPECIAL HORSE </w:t>
      </w:r>
      <w:proofErr w:type="gramStart"/>
      <w:r w:rsidR="00DE2058" w:rsidRPr="00336B96">
        <w:rPr>
          <w:rFonts w:cstheme="minorHAnsi"/>
          <w:b/>
          <w:bCs/>
          <w:sz w:val="32"/>
          <w:szCs w:val="32"/>
        </w:rPr>
        <w:t xml:space="preserve">SALE </w:t>
      </w:r>
      <w:r w:rsidR="006B5C02" w:rsidRPr="00336B96">
        <w:rPr>
          <w:rFonts w:cstheme="minorHAnsi"/>
          <w:b/>
          <w:bCs/>
          <w:sz w:val="32"/>
          <w:szCs w:val="32"/>
        </w:rPr>
        <w:t>:</w:t>
      </w:r>
      <w:proofErr w:type="gramEnd"/>
      <w:r w:rsidR="006B5C02">
        <w:rPr>
          <w:rFonts w:cstheme="minorHAnsi"/>
          <w:b/>
          <w:bCs/>
          <w:sz w:val="32"/>
          <w:szCs w:val="32"/>
        </w:rPr>
        <w:t xml:space="preserve"> </w:t>
      </w:r>
      <w:r w:rsidR="006B5C02" w:rsidRPr="00336B96">
        <w:rPr>
          <w:rFonts w:cstheme="minorHAnsi"/>
          <w:sz w:val="32"/>
          <w:szCs w:val="32"/>
        </w:rPr>
        <w:t>1 jack; 1 team of mules, 10 geldings</w:t>
      </w:r>
      <w:r w:rsidR="00121453">
        <w:rPr>
          <w:rFonts w:cstheme="minorHAnsi"/>
          <w:sz w:val="32"/>
          <w:szCs w:val="32"/>
        </w:rPr>
        <w:t>, 1 1995</w:t>
      </w:r>
      <w:r w:rsidR="009135BE">
        <w:rPr>
          <w:rFonts w:cstheme="minorHAnsi"/>
          <w:sz w:val="32"/>
          <w:szCs w:val="32"/>
        </w:rPr>
        <w:t xml:space="preserve"> trail west bumper pull with tack room</w:t>
      </w:r>
      <w:r w:rsidR="00336B96" w:rsidRPr="00336B96">
        <w:rPr>
          <w:rFonts w:cstheme="minorHAnsi"/>
          <w:sz w:val="32"/>
          <w:szCs w:val="32"/>
        </w:rPr>
        <w:t xml:space="preserve">.  A lot of tack expected so we will </w:t>
      </w:r>
      <w:r w:rsidR="00336B96" w:rsidRPr="0058481E">
        <w:rPr>
          <w:rFonts w:cstheme="minorHAnsi"/>
          <w:b/>
          <w:bCs/>
          <w:sz w:val="32"/>
          <w:szCs w:val="32"/>
        </w:rPr>
        <w:t xml:space="preserve">start </w:t>
      </w:r>
      <w:proofErr w:type="gramStart"/>
      <w:r w:rsidR="00336B96" w:rsidRPr="0058481E">
        <w:rPr>
          <w:rFonts w:cstheme="minorHAnsi"/>
          <w:b/>
          <w:bCs/>
          <w:sz w:val="32"/>
          <w:szCs w:val="32"/>
        </w:rPr>
        <w:t>early</w:t>
      </w:r>
      <w:proofErr w:type="gramEnd"/>
      <w:r w:rsidR="00336B96" w:rsidRPr="0058481E">
        <w:rPr>
          <w:rFonts w:cstheme="minorHAnsi"/>
          <w:b/>
          <w:bCs/>
          <w:sz w:val="32"/>
          <w:szCs w:val="32"/>
        </w:rPr>
        <w:t xml:space="preserve"> 9:30 a.m.</w:t>
      </w:r>
    </w:p>
    <w:p w14:paraId="40F39758" w14:textId="2F6695C6" w:rsidR="0058481E" w:rsidRDefault="0058481E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b/>
          <w:bCs/>
          <w:sz w:val="36"/>
          <w:szCs w:val="36"/>
          <w:u w:val="single"/>
        </w:rPr>
      </w:pPr>
      <w:r w:rsidRPr="00CE1163">
        <w:rPr>
          <w:rFonts w:ascii="Stencil" w:hAnsi="Stencil" w:cstheme="minorHAnsi"/>
          <w:b/>
          <w:bCs/>
          <w:sz w:val="36"/>
          <w:szCs w:val="36"/>
          <w:u w:val="single"/>
        </w:rPr>
        <w:t>SUMMER SALE</w:t>
      </w:r>
      <w:r w:rsidRPr="0058481E">
        <w:rPr>
          <w:rFonts w:ascii="Stencil" w:hAnsi="Stencil" w:cstheme="minorHAnsi"/>
          <w:b/>
          <w:bCs/>
          <w:sz w:val="32"/>
          <w:szCs w:val="32"/>
          <w:u w:val="single"/>
        </w:rPr>
        <w:t xml:space="preserve"> </w:t>
      </w:r>
      <w:r w:rsidRPr="00690038">
        <w:rPr>
          <w:rFonts w:ascii="Stencil" w:hAnsi="Stencil" w:cstheme="minorHAnsi"/>
          <w:b/>
          <w:bCs/>
          <w:sz w:val="36"/>
          <w:szCs w:val="36"/>
          <w:u w:val="single"/>
        </w:rPr>
        <w:t>SCHEDULE</w:t>
      </w:r>
    </w:p>
    <w:p w14:paraId="643D8F66" w14:textId="77777777" w:rsidR="00C45D16" w:rsidRDefault="00C45D16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b/>
          <w:bCs/>
          <w:sz w:val="32"/>
          <w:szCs w:val="32"/>
          <w:u w:val="single"/>
        </w:rPr>
      </w:pPr>
    </w:p>
    <w:p w14:paraId="3724E852" w14:textId="2B2EADB6" w:rsidR="00FF4BE9" w:rsidRPr="00991097" w:rsidRDefault="00CE1163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1097">
        <w:rPr>
          <w:rFonts w:ascii="Times New Roman" w:hAnsi="Times New Roman" w:cs="Times New Roman"/>
          <w:sz w:val="32"/>
          <w:szCs w:val="32"/>
        </w:rPr>
        <w:t xml:space="preserve">Thursday June </w:t>
      </w:r>
      <w:r w:rsidR="00C45D16">
        <w:rPr>
          <w:rFonts w:ascii="Times New Roman" w:hAnsi="Times New Roman" w:cs="Times New Roman"/>
          <w:sz w:val="32"/>
          <w:szCs w:val="32"/>
        </w:rPr>
        <w:t>6</w:t>
      </w:r>
      <w:proofErr w:type="gramStart"/>
      <w:r w:rsidR="0077028D" w:rsidRPr="0077028D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77028D">
        <w:rPr>
          <w:rFonts w:ascii="Times New Roman" w:hAnsi="Times New Roman" w:cs="Times New Roman"/>
          <w:sz w:val="32"/>
          <w:szCs w:val="32"/>
        </w:rPr>
        <w:t xml:space="preserve"> </w:t>
      </w:r>
      <w:r w:rsidR="00C45D16">
        <w:rPr>
          <w:rFonts w:ascii="Times New Roman" w:hAnsi="Times New Roman" w:cs="Times New Roman"/>
          <w:sz w:val="32"/>
          <w:szCs w:val="32"/>
        </w:rPr>
        <w:t xml:space="preserve"> Regular</w:t>
      </w:r>
      <w:proofErr w:type="gramEnd"/>
      <w:r w:rsidR="00C45D16">
        <w:rPr>
          <w:rFonts w:ascii="Times New Roman" w:hAnsi="Times New Roman" w:cs="Times New Roman"/>
          <w:sz w:val="32"/>
          <w:szCs w:val="32"/>
        </w:rPr>
        <w:t xml:space="preserve"> Cattle Sale</w:t>
      </w:r>
    </w:p>
    <w:p w14:paraId="26F23699" w14:textId="3061A66B" w:rsidR="00CE1163" w:rsidRPr="00991097" w:rsidRDefault="00CE1163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91097">
        <w:rPr>
          <w:rFonts w:ascii="Times New Roman" w:hAnsi="Times New Roman" w:cs="Times New Roman"/>
          <w:sz w:val="32"/>
          <w:szCs w:val="32"/>
        </w:rPr>
        <w:t>Thursday June 13</w:t>
      </w:r>
      <w:r w:rsidRPr="003E4F10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3E4F10">
        <w:rPr>
          <w:rFonts w:ascii="Times New Roman" w:hAnsi="Times New Roman" w:cs="Times New Roman"/>
          <w:sz w:val="32"/>
          <w:szCs w:val="32"/>
        </w:rPr>
        <w:t xml:space="preserve"> R</w:t>
      </w:r>
      <w:r w:rsidR="0061473B">
        <w:rPr>
          <w:rFonts w:ascii="Times New Roman" w:hAnsi="Times New Roman" w:cs="Times New Roman"/>
          <w:sz w:val="32"/>
          <w:szCs w:val="32"/>
        </w:rPr>
        <w:t>egular Cattle Sale</w:t>
      </w:r>
    </w:p>
    <w:p w14:paraId="058D1CCE" w14:textId="70CEC3DA" w:rsidR="00690038" w:rsidRPr="00BF61BC" w:rsidRDefault="00991097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</w:t>
      </w:r>
      <w:r w:rsidR="00BF61BC" w:rsidRPr="00BF61BC">
        <w:rPr>
          <w:rFonts w:ascii="Times New Roman" w:hAnsi="Times New Roman" w:cs="Times New Roman"/>
          <w:sz w:val="32"/>
          <w:szCs w:val="32"/>
        </w:rPr>
        <w:t>day June 20</w:t>
      </w:r>
      <w:r w:rsidR="00BF61BC" w:rsidRPr="00BF61B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BF61BC" w:rsidRPr="00BF61BC">
        <w:rPr>
          <w:rFonts w:ascii="Times New Roman" w:hAnsi="Times New Roman" w:cs="Times New Roman"/>
          <w:sz w:val="32"/>
          <w:szCs w:val="32"/>
        </w:rPr>
        <w:t xml:space="preserve"> </w:t>
      </w:r>
      <w:r w:rsidR="00690038" w:rsidRPr="00BF61BC">
        <w:rPr>
          <w:rFonts w:ascii="Times New Roman" w:hAnsi="Times New Roman" w:cs="Times New Roman"/>
          <w:sz w:val="32"/>
          <w:szCs w:val="32"/>
        </w:rPr>
        <w:t>Special sheep &amp; goat sale, along with regular cattle sale.</w:t>
      </w:r>
    </w:p>
    <w:p w14:paraId="1B93CCF7" w14:textId="0BFC8306" w:rsidR="009D75C2" w:rsidRDefault="009D75C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 w:rsidRPr="00CE1163">
        <w:rPr>
          <w:rFonts w:ascii="Stencil" w:hAnsi="Stencil" w:cstheme="minorHAnsi"/>
          <w:sz w:val="40"/>
          <w:szCs w:val="40"/>
        </w:rPr>
        <w:t xml:space="preserve">No sale </w:t>
      </w:r>
      <w:r w:rsidR="00690038" w:rsidRPr="00CE1163">
        <w:rPr>
          <w:rFonts w:ascii="Stencil" w:hAnsi="Stencil" w:cstheme="minorHAnsi"/>
          <w:sz w:val="40"/>
          <w:szCs w:val="40"/>
        </w:rPr>
        <w:t>June 27</w:t>
      </w:r>
    </w:p>
    <w:p w14:paraId="3295F139" w14:textId="72EEA12A" w:rsidR="00A73B02" w:rsidRDefault="00A73B02" w:rsidP="00FE65F3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>
        <w:rPr>
          <w:rFonts w:ascii="Stencil" w:hAnsi="Stencil" w:cstheme="minorHAnsi"/>
          <w:sz w:val="40"/>
          <w:szCs w:val="40"/>
        </w:rPr>
        <w:t>No sale July 4</w:t>
      </w:r>
      <w:r w:rsidRPr="00101ECB">
        <w:rPr>
          <w:rFonts w:ascii="Stencil" w:hAnsi="Stencil" w:cstheme="minorHAnsi"/>
          <w:sz w:val="40"/>
          <w:szCs w:val="40"/>
          <w:vertAlign w:val="superscript"/>
        </w:rPr>
        <w:t>th</w:t>
      </w:r>
    </w:p>
    <w:p w14:paraId="2E71EA8F" w14:textId="0F89D683" w:rsidR="00101ECB" w:rsidRPr="00BF61BC" w:rsidRDefault="00101ECB" w:rsidP="00FE65F3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day July 11</w:t>
      </w:r>
      <w:r w:rsidRPr="00BF61BC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55420F" w:rsidRPr="00BF61BC">
        <w:rPr>
          <w:rFonts w:ascii="Times New Roman" w:hAnsi="Times New Roman" w:cs="Times New Roman"/>
          <w:sz w:val="32"/>
          <w:szCs w:val="32"/>
        </w:rPr>
        <w:t xml:space="preserve"> </w:t>
      </w:r>
      <w:r w:rsidR="005931E7">
        <w:rPr>
          <w:rFonts w:ascii="Times New Roman" w:hAnsi="Times New Roman" w:cs="Times New Roman"/>
          <w:sz w:val="32"/>
          <w:szCs w:val="32"/>
        </w:rPr>
        <w:t>R</w:t>
      </w:r>
      <w:r w:rsidR="0055420F" w:rsidRPr="00BF61BC">
        <w:rPr>
          <w:rFonts w:ascii="Times New Roman" w:hAnsi="Times New Roman" w:cs="Times New Roman"/>
          <w:sz w:val="32"/>
          <w:szCs w:val="32"/>
        </w:rPr>
        <w:t>egular sale</w:t>
      </w:r>
    </w:p>
    <w:p w14:paraId="6E0F0D5E" w14:textId="7DDC8B0C" w:rsidR="00FE5AFB" w:rsidRDefault="0055420F" w:rsidP="00FE5AFB">
      <w:pPr>
        <w:pBdr>
          <w:bottom w:val="dotted" w:sz="24" w:space="0" w:color="auto"/>
        </w:pBdr>
        <w:spacing w:after="0" w:line="240" w:lineRule="auto"/>
        <w:rPr>
          <w:rFonts w:ascii="Stencil" w:hAnsi="Stencil" w:cstheme="minorHAnsi"/>
          <w:sz w:val="40"/>
          <w:szCs w:val="40"/>
        </w:rPr>
      </w:pPr>
      <w:r>
        <w:rPr>
          <w:rFonts w:ascii="Stencil" w:hAnsi="Stencil" w:cstheme="minorHAnsi"/>
          <w:sz w:val="40"/>
          <w:szCs w:val="40"/>
        </w:rPr>
        <w:t>No sale</w:t>
      </w:r>
      <w:r w:rsidR="007F27ED">
        <w:rPr>
          <w:rFonts w:ascii="Stencil" w:hAnsi="Stencil" w:cstheme="minorHAnsi"/>
          <w:sz w:val="40"/>
          <w:szCs w:val="40"/>
        </w:rPr>
        <w:t xml:space="preserve"> July</w:t>
      </w:r>
      <w:r>
        <w:rPr>
          <w:rFonts w:ascii="Stencil" w:hAnsi="Stencil" w:cstheme="minorHAnsi"/>
          <w:sz w:val="40"/>
          <w:szCs w:val="40"/>
        </w:rPr>
        <w:t xml:space="preserve"> 1</w:t>
      </w:r>
      <w:r w:rsidR="00FE5AFB">
        <w:rPr>
          <w:rFonts w:ascii="Stencil" w:hAnsi="Stencil" w:cstheme="minorHAnsi"/>
          <w:sz w:val="40"/>
          <w:szCs w:val="40"/>
        </w:rPr>
        <w:t>8</w:t>
      </w:r>
    </w:p>
    <w:p w14:paraId="7A7EB179" w14:textId="28F05C9C" w:rsidR="00FE5AFB" w:rsidRDefault="00FE5AFB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F61BC">
        <w:rPr>
          <w:rFonts w:ascii="Times New Roman" w:hAnsi="Times New Roman" w:cs="Times New Roman"/>
          <w:sz w:val="32"/>
          <w:szCs w:val="32"/>
        </w:rPr>
        <w:t>Thursday July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25</w:t>
      </w:r>
      <w:proofErr w:type="gramStart"/>
      <w:r w:rsidR="001E14C5" w:rsidRPr="001E14C5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1E14C5">
        <w:rPr>
          <w:rFonts w:ascii="Times New Roman" w:hAnsi="Times New Roman" w:cs="Times New Roman"/>
          <w:sz w:val="32"/>
          <w:szCs w:val="32"/>
        </w:rPr>
        <w:t xml:space="preserve"> 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Special</w:t>
      </w:r>
      <w:proofErr w:type="gramEnd"/>
      <w:r w:rsidR="00527645" w:rsidRPr="00BF61BC">
        <w:rPr>
          <w:rFonts w:ascii="Times New Roman" w:hAnsi="Times New Roman" w:cs="Times New Roman"/>
          <w:sz w:val="32"/>
          <w:szCs w:val="32"/>
        </w:rPr>
        <w:t xml:space="preserve"> Goat and Sheep Sale Along </w:t>
      </w:r>
      <w:r w:rsidR="00BF61BC" w:rsidRPr="00BF61BC">
        <w:rPr>
          <w:rFonts w:ascii="Times New Roman" w:hAnsi="Times New Roman" w:cs="Times New Roman"/>
          <w:sz w:val="32"/>
          <w:szCs w:val="32"/>
        </w:rPr>
        <w:t>with</w:t>
      </w:r>
      <w:r w:rsidR="00527645" w:rsidRPr="00BF61BC">
        <w:rPr>
          <w:rFonts w:ascii="Times New Roman" w:hAnsi="Times New Roman" w:cs="Times New Roman"/>
          <w:sz w:val="32"/>
          <w:szCs w:val="32"/>
        </w:rPr>
        <w:t xml:space="preserve"> Regu</w:t>
      </w:r>
      <w:r w:rsidR="007E71B5" w:rsidRPr="00BF61BC">
        <w:rPr>
          <w:rFonts w:ascii="Times New Roman" w:hAnsi="Times New Roman" w:cs="Times New Roman"/>
          <w:sz w:val="32"/>
          <w:szCs w:val="32"/>
        </w:rPr>
        <w:t>lar Cattle Sale</w:t>
      </w:r>
    </w:p>
    <w:p w14:paraId="14F700C6" w14:textId="77777777" w:rsidR="007A4366" w:rsidRDefault="007A4366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81081D9" w14:textId="77777777" w:rsidR="007A4366" w:rsidRPr="00BF61BC" w:rsidRDefault="007A4366" w:rsidP="00FE5AFB">
      <w:pPr>
        <w:pBdr>
          <w:bottom w:val="dotted" w:sz="24" w:space="0" w:color="auto"/>
        </w:pBd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7A4366" w:rsidRPr="00BF61BC" w:rsidSect="001D38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91F06" w14:textId="77777777" w:rsidR="00DF2299" w:rsidRDefault="00DF2299" w:rsidP="00EF6EC9">
      <w:pPr>
        <w:spacing w:after="0" w:line="240" w:lineRule="auto"/>
      </w:pPr>
      <w:r>
        <w:separator/>
      </w:r>
    </w:p>
  </w:endnote>
  <w:endnote w:type="continuationSeparator" w:id="0">
    <w:p w14:paraId="758C40CC" w14:textId="77777777" w:rsidR="00DF2299" w:rsidRDefault="00DF2299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3662" w14:textId="77777777" w:rsidR="005931E7" w:rsidRDefault="00593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46906" w14:textId="77777777" w:rsidR="005931E7" w:rsidRDefault="00593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E92F7" w14:textId="77777777" w:rsidR="005931E7" w:rsidRDefault="00593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3A27" w14:textId="77777777" w:rsidR="00DF2299" w:rsidRDefault="00DF2299" w:rsidP="00EF6EC9">
      <w:pPr>
        <w:spacing w:after="0" w:line="240" w:lineRule="auto"/>
      </w:pPr>
      <w:r>
        <w:separator/>
      </w:r>
    </w:p>
  </w:footnote>
  <w:footnote w:type="continuationSeparator" w:id="0">
    <w:p w14:paraId="5797D635" w14:textId="77777777" w:rsidR="00DF2299" w:rsidRDefault="00DF2299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422A6" w14:textId="77777777" w:rsidR="005931E7" w:rsidRDefault="00593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21B20" w14:textId="77777777" w:rsidR="005931E7" w:rsidRDefault="005931E7" w:rsidP="00EB4FE2">
    <w:pPr>
      <w:rPr>
        <w:b/>
        <w:bCs/>
        <w:sz w:val="24"/>
        <w:szCs w:val="24"/>
      </w:rPr>
    </w:pPr>
  </w:p>
  <w:p w14:paraId="07765D37" w14:textId="14A8E912" w:rsidR="00EB4FE2" w:rsidRPr="006047D8" w:rsidRDefault="00EE14AC" w:rsidP="00EB4FE2">
    <w:pPr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>De</w:t>
    </w:r>
    <w:r w:rsidR="00FF05B3" w:rsidRPr="006047D8">
      <w:rPr>
        <w:b/>
        <w:bCs/>
        <w:sz w:val="24"/>
        <w:szCs w:val="24"/>
      </w:rPr>
      <w:t>lta Sales Yard LLC, Market report for</w:t>
    </w:r>
    <w:r w:rsidR="00BF07EE" w:rsidRPr="006047D8">
      <w:rPr>
        <w:b/>
        <w:bCs/>
        <w:sz w:val="24"/>
        <w:szCs w:val="24"/>
      </w:rPr>
      <w:t xml:space="preserve"> </w:t>
    </w:r>
    <w:r w:rsidR="006F33E3" w:rsidRPr="006047D8">
      <w:rPr>
        <w:b/>
        <w:bCs/>
        <w:sz w:val="24"/>
        <w:szCs w:val="24"/>
      </w:rPr>
      <w:t xml:space="preserve">May </w:t>
    </w:r>
    <w:r w:rsidR="00F52DB6" w:rsidRPr="006047D8">
      <w:rPr>
        <w:b/>
        <w:bCs/>
        <w:sz w:val="24"/>
        <w:szCs w:val="24"/>
      </w:rPr>
      <w:t>23</w:t>
    </w:r>
    <w:r w:rsidR="00107F11" w:rsidRPr="006047D8">
      <w:rPr>
        <w:b/>
        <w:bCs/>
        <w:sz w:val="24"/>
        <w:szCs w:val="24"/>
      </w:rPr>
      <w:t>, 2024</w:t>
    </w:r>
    <w:r w:rsidR="00EB4FE2" w:rsidRPr="006047D8">
      <w:rPr>
        <w:b/>
        <w:bCs/>
        <w:sz w:val="24"/>
        <w:szCs w:val="24"/>
      </w:rPr>
      <w:t xml:space="preserve">  </w:t>
    </w:r>
  </w:p>
  <w:p w14:paraId="19CBC444" w14:textId="77E1133D" w:rsidR="006D0098" w:rsidRPr="006047D8" w:rsidRDefault="00F52DB6" w:rsidP="00EB4FE2">
    <w:pPr>
      <w:rPr>
        <w:b/>
        <w:bCs/>
        <w:sz w:val="24"/>
        <w:szCs w:val="24"/>
      </w:rPr>
    </w:pPr>
    <w:r w:rsidRPr="006047D8">
      <w:rPr>
        <w:rFonts w:cstheme="minorHAnsi"/>
        <w:b/>
        <w:bCs/>
        <w:sz w:val="24"/>
        <w:szCs w:val="24"/>
      </w:rPr>
      <w:t xml:space="preserve">Another </w:t>
    </w:r>
    <w:r w:rsidR="00C8206D" w:rsidRPr="006047D8">
      <w:rPr>
        <w:rFonts w:cstheme="minorHAnsi"/>
        <w:b/>
        <w:bCs/>
        <w:sz w:val="24"/>
        <w:szCs w:val="24"/>
      </w:rPr>
      <w:t>good sale this week</w:t>
    </w:r>
    <w:r w:rsidR="00FD13B7" w:rsidRPr="006047D8">
      <w:rPr>
        <w:rFonts w:cstheme="minorHAnsi"/>
        <w:b/>
        <w:bCs/>
        <w:sz w:val="24"/>
        <w:szCs w:val="24"/>
      </w:rPr>
      <w:t>, more cattle than expected.</w:t>
    </w:r>
    <w:r w:rsidR="00903A55" w:rsidRPr="006047D8">
      <w:rPr>
        <w:rFonts w:cstheme="minorHAnsi"/>
        <w:b/>
        <w:bCs/>
        <w:sz w:val="24"/>
        <w:szCs w:val="24"/>
      </w:rPr>
      <w:t xml:space="preserve">  </w:t>
    </w:r>
    <w:r w:rsidR="00F77982" w:rsidRPr="006047D8">
      <w:rPr>
        <w:rFonts w:cstheme="minorHAnsi"/>
        <w:b/>
        <w:bCs/>
        <w:sz w:val="24"/>
        <w:szCs w:val="24"/>
      </w:rPr>
      <w:t>Still</w:t>
    </w:r>
    <w:r w:rsidR="00F77982" w:rsidRPr="006047D8">
      <w:rPr>
        <w:b/>
        <w:bCs/>
        <w:sz w:val="24"/>
        <w:szCs w:val="24"/>
      </w:rPr>
      <w:t xml:space="preserve"> </w:t>
    </w:r>
    <w:r w:rsidR="005D749A" w:rsidRPr="006047D8">
      <w:rPr>
        <w:b/>
        <w:bCs/>
        <w:sz w:val="24"/>
        <w:szCs w:val="24"/>
      </w:rPr>
      <w:t>a lot of interest in grass</w:t>
    </w:r>
    <w:r w:rsidR="00491A62" w:rsidRPr="006047D8">
      <w:rPr>
        <w:b/>
        <w:bCs/>
        <w:sz w:val="24"/>
        <w:szCs w:val="24"/>
      </w:rPr>
      <w:t xml:space="preserve"> calves</w:t>
    </w:r>
    <w:r w:rsidR="00663D67" w:rsidRPr="006047D8">
      <w:rPr>
        <w:b/>
        <w:bCs/>
        <w:sz w:val="24"/>
        <w:szCs w:val="24"/>
      </w:rPr>
      <w:t xml:space="preserve">. </w:t>
    </w:r>
    <w:r w:rsidR="00F77982" w:rsidRPr="006047D8">
      <w:rPr>
        <w:b/>
        <w:bCs/>
        <w:sz w:val="24"/>
        <w:szCs w:val="24"/>
      </w:rPr>
      <w:t xml:space="preserve"> </w:t>
    </w:r>
    <w:r w:rsidR="00FD13B7" w:rsidRPr="006047D8">
      <w:rPr>
        <w:b/>
        <w:bCs/>
        <w:sz w:val="24"/>
        <w:szCs w:val="24"/>
      </w:rPr>
      <w:t>F</w:t>
    </w:r>
    <w:r w:rsidR="00663D67" w:rsidRPr="006047D8">
      <w:rPr>
        <w:b/>
        <w:bCs/>
        <w:sz w:val="24"/>
        <w:szCs w:val="24"/>
      </w:rPr>
      <w:t>eeder calves</w:t>
    </w:r>
    <w:r w:rsidR="00FD13B7" w:rsidRPr="006047D8">
      <w:rPr>
        <w:b/>
        <w:bCs/>
        <w:sz w:val="24"/>
        <w:szCs w:val="24"/>
      </w:rPr>
      <w:t xml:space="preserve"> </w:t>
    </w:r>
    <w:r w:rsidR="00057EAE" w:rsidRPr="006047D8">
      <w:rPr>
        <w:b/>
        <w:bCs/>
        <w:sz w:val="24"/>
        <w:szCs w:val="24"/>
      </w:rPr>
      <w:t>steady</w:t>
    </w:r>
    <w:r w:rsidR="00E87081" w:rsidRPr="006047D8">
      <w:rPr>
        <w:b/>
        <w:bCs/>
        <w:sz w:val="24"/>
        <w:szCs w:val="24"/>
      </w:rPr>
      <w:t xml:space="preserve"> with last week</w:t>
    </w:r>
    <w:r w:rsidR="00AF3D88" w:rsidRPr="006047D8">
      <w:rPr>
        <w:b/>
        <w:bCs/>
        <w:sz w:val="24"/>
        <w:szCs w:val="24"/>
      </w:rPr>
      <w:t xml:space="preserve"> </w:t>
    </w:r>
    <w:r w:rsidR="00ED274C" w:rsidRPr="006047D8">
      <w:rPr>
        <w:b/>
        <w:bCs/>
        <w:sz w:val="24"/>
        <w:szCs w:val="24"/>
      </w:rPr>
      <w:t>a</w:t>
    </w:r>
    <w:r w:rsidR="00AF3D88" w:rsidRPr="006047D8">
      <w:rPr>
        <w:b/>
        <w:bCs/>
        <w:sz w:val="24"/>
        <w:szCs w:val="24"/>
      </w:rPr>
      <w:t>nd still in</w:t>
    </w:r>
    <w:r w:rsidR="00ED274C" w:rsidRPr="006047D8">
      <w:rPr>
        <w:b/>
        <w:bCs/>
        <w:sz w:val="24"/>
        <w:szCs w:val="24"/>
      </w:rPr>
      <w:t xml:space="preserve"> good demand</w:t>
    </w:r>
    <w:r w:rsidR="00663D67" w:rsidRPr="006047D8">
      <w:rPr>
        <w:b/>
        <w:bCs/>
        <w:sz w:val="24"/>
        <w:szCs w:val="24"/>
      </w:rPr>
      <w:t>.</w:t>
    </w:r>
    <w:r w:rsidR="00115964" w:rsidRPr="006047D8">
      <w:rPr>
        <w:b/>
        <w:bCs/>
        <w:sz w:val="24"/>
        <w:szCs w:val="24"/>
      </w:rPr>
      <w:t xml:space="preserve"> </w:t>
    </w:r>
    <w:r w:rsidR="00731AC2" w:rsidRPr="006047D8">
      <w:rPr>
        <w:b/>
        <w:bCs/>
        <w:sz w:val="24"/>
        <w:szCs w:val="24"/>
      </w:rPr>
      <w:t xml:space="preserve"> </w:t>
    </w:r>
    <w:r w:rsidR="00DF7E6A" w:rsidRPr="006047D8">
      <w:rPr>
        <w:b/>
        <w:bCs/>
        <w:sz w:val="24"/>
        <w:szCs w:val="24"/>
      </w:rPr>
      <w:t>Weigh</w:t>
    </w:r>
    <w:r w:rsidR="00BF07EE" w:rsidRPr="006047D8">
      <w:rPr>
        <w:b/>
        <w:bCs/>
        <w:sz w:val="24"/>
        <w:szCs w:val="24"/>
      </w:rPr>
      <w:t xml:space="preserve"> </w:t>
    </w:r>
    <w:r w:rsidR="00343AD9" w:rsidRPr="006047D8">
      <w:rPr>
        <w:b/>
        <w:bCs/>
        <w:sz w:val="24"/>
        <w:szCs w:val="24"/>
      </w:rPr>
      <w:t>Cows</w:t>
    </w:r>
    <w:r w:rsidR="00E87081" w:rsidRPr="006047D8">
      <w:rPr>
        <w:b/>
        <w:bCs/>
        <w:sz w:val="24"/>
        <w:szCs w:val="24"/>
      </w:rPr>
      <w:t xml:space="preserve"> $2-3 higher</w:t>
    </w:r>
    <w:r w:rsidR="00604B66" w:rsidRPr="006047D8">
      <w:rPr>
        <w:b/>
        <w:bCs/>
        <w:sz w:val="24"/>
        <w:szCs w:val="24"/>
      </w:rPr>
      <w:t xml:space="preserve"> &amp; bulls</w:t>
    </w:r>
    <w:r w:rsidR="00303095" w:rsidRPr="006047D8">
      <w:rPr>
        <w:b/>
        <w:bCs/>
        <w:sz w:val="24"/>
        <w:szCs w:val="24"/>
      </w:rPr>
      <w:t xml:space="preserve"> </w:t>
    </w:r>
    <w:proofErr w:type="gramStart"/>
    <w:r w:rsidR="00CA1F90" w:rsidRPr="006047D8">
      <w:rPr>
        <w:b/>
        <w:bCs/>
        <w:sz w:val="24"/>
        <w:szCs w:val="24"/>
      </w:rPr>
      <w:t xml:space="preserve">steady </w:t>
    </w:r>
    <w:r w:rsidR="00EB4FE2" w:rsidRPr="006047D8">
      <w:rPr>
        <w:b/>
        <w:bCs/>
        <w:sz w:val="24"/>
        <w:szCs w:val="24"/>
      </w:rPr>
      <w:t>.</w:t>
    </w:r>
    <w:proofErr w:type="gramEnd"/>
    <w:r w:rsidR="00C3523B" w:rsidRPr="006047D8">
      <w:rPr>
        <w:b/>
        <w:bCs/>
        <w:sz w:val="24"/>
        <w:szCs w:val="24"/>
      </w:rPr>
      <w:t xml:space="preserve">  </w:t>
    </w:r>
    <w:r w:rsidR="000D4200" w:rsidRPr="006047D8">
      <w:rPr>
        <w:b/>
        <w:bCs/>
        <w:sz w:val="24"/>
        <w:szCs w:val="24"/>
      </w:rPr>
      <w:t xml:space="preserve"> </w:t>
    </w:r>
    <w:r w:rsidR="00CF1121" w:rsidRPr="006047D8">
      <w:rPr>
        <w:b/>
        <w:bCs/>
        <w:sz w:val="24"/>
        <w:szCs w:val="24"/>
      </w:rPr>
      <w:t xml:space="preserve">  </w:t>
    </w:r>
    <w:r w:rsidR="00DF7E6A" w:rsidRPr="006047D8">
      <w:rPr>
        <w:b/>
        <w:bCs/>
        <w:sz w:val="24"/>
        <w:szCs w:val="24"/>
      </w:rPr>
      <w:t xml:space="preserve"> </w:t>
    </w:r>
  </w:p>
  <w:p w14:paraId="2FDD38A8" w14:textId="588E7613" w:rsidR="00A835EF" w:rsidRPr="006047D8" w:rsidRDefault="000D4200" w:rsidP="00045A0E">
    <w:pPr>
      <w:spacing w:after="0"/>
      <w:rPr>
        <w:sz w:val="24"/>
        <w:szCs w:val="24"/>
      </w:rPr>
    </w:pPr>
    <w:r w:rsidRPr="006047D8">
      <w:rPr>
        <w:b/>
        <w:bCs/>
        <w:sz w:val="24"/>
        <w:szCs w:val="24"/>
      </w:rPr>
      <w:t>Top</w:t>
    </w:r>
    <w:r w:rsidR="00A835EF" w:rsidRPr="006047D8">
      <w:rPr>
        <w:b/>
        <w:bCs/>
        <w:sz w:val="24"/>
        <w:szCs w:val="24"/>
      </w:rPr>
      <w:t xml:space="preserve"> pairs</w:t>
    </w:r>
    <w:r w:rsidR="00576B7A" w:rsidRPr="006047D8">
      <w:rPr>
        <w:sz w:val="24"/>
        <w:szCs w:val="24"/>
      </w:rPr>
      <w:t xml:space="preserve"> up to $</w:t>
    </w:r>
    <w:r w:rsidR="00E87081" w:rsidRPr="006047D8">
      <w:rPr>
        <w:sz w:val="24"/>
        <w:szCs w:val="24"/>
      </w:rPr>
      <w:t>3500</w:t>
    </w:r>
    <w:r w:rsidR="007965EE" w:rsidRPr="006047D8">
      <w:rPr>
        <w:sz w:val="24"/>
        <w:szCs w:val="24"/>
      </w:rPr>
      <w:t>.</w:t>
    </w:r>
    <w:r w:rsidR="00E62A2D" w:rsidRPr="006047D8">
      <w:rPr>
        <w:sz w:val="24"/>
        <w:szCs w:val="24"/>
      </w:rPr>
      <w:t>;</w:t>
    </w:r>
    <w:r w:rsidR="001C2E64" w:rsidRPr="006047D8">
      <w:rPr>
        <w:sz w:val="24"/>
        <w:szCs w:val="24"/>
      </w:rPr>
      <w:t xml:space="preserve"> </w:t>
    </w:r>
    <w:r w:rsidR="002179FC" w:rsidRPr="006047D8">
      <w:rPr>
        <w:b/>
        <w:bCs/>
        <w:sz w:val="24"/>
        <w:szCs w:val="24"/>
      </w:rPr>
      <w:t>Medium Pairs</w:t>
    </w:r>
    <w:r w:rsidR="002179FC" w:rsidRPr="006047D8">
      <w:rPr>
        <w:sz w:val="24"/>
        <w:szCs w:val="24"/>
      </w:rPr>
      <w:t xml:space="preserve"> $2100.</w:t>
    </w:r>
    <w:r w:rsidR="007047A3" w:rsidRPr="006047D8">
      <w:rPr>
        <w:sz w:val="24"/>
        <w:szCs w:val="24"/>
      </w:rPr>
      <w:t xml:space="preserve">-2750.  </w:t>
    </w:r>
    <w:r w:rsidR="00EA0272" w:rsidRPr="006047D8">
      <w:rPr>
        <w:b/>
        <w:bCs/>
        <w:sz w:val="24"/>
        <w:szCs w:val="24"/>
      </w:rPr>
      <w:t>L</w:t>
    </w:r>
    <w:r w:rsidR="001B6DE8" w:rsidRPr="006047D8">
      <w:rPr>
        <w:b/>
        <w:bCs/>
        <w:sz w:val="24"/>
        <w:szCs w:val="24"/>
      </w:rPr>
      <w:t>ate</w:t>
    </w:r>
    <w:r w:rsidR="001F712C" w:rsidRPr="006047D8">
      <w:rPr>
        <w:b/>
        <w:bCs/>
        <w:sz w:val="24"/>
        <w:szCs w:val="24"/>
      </w:rPr>
      <w:t xml:space="preserve"> Bred </w:t>
    </w:r>
    <w:r w:rsidR="00EA0272" w:rsidRPr="006047D8">
      <w:rPr>
        <w:b/>
        <w:bCs/>
        <w:sz w:val="24"/>
        <w:szCs w:val="24"/>
      </w:rPr>
      <w:t>cattle</w:t>
    </w:r>
    <w:r w:rsidR="00BD1AC7" w:rsidRPr="006047D8">
      <w:rPr>
        <w:sz w:val="24"/>
        <w:szCs w:val="24"/>
      </w:rPr>
      <w:t xml:space="preserve"> up to </w:t>
    </w:r>
    <w:r w:rsidR="001F712C" w:rsidRPr="006047D8">
      <w:rPr>
        <w:sz w:val="24"/>
        <w:szCs w:val="24"/>
      </w:rPr>
      <w:t>$</w:t>
    </w:r>
    <w:r w:rsidR="00BD1AC7" w:rsidRPr="006047D8">
      <w:rPr>
        <w:sz w:val="24"/>
        <w:szCs w:val="24"/>
      </w:rPr>
      <w:t>2</w:t>
    </w:r>
    <w:r w:rsidR="00113BDB" w:rsidRPr="006047D8">
      <w:rPr>
        <w:sz w:val="24"/>
        <w:szCs w:val="24"/>
      </w:rPr>
      <w:t>2</w:t>
    </w:r>
    <w:r w:rsidR="007047A3" w:rsidRPr="006047D8">
      <w:rPr>
        <w:sz w:val="24"/>
        <w:szCs w:val="24"/>
      </w:rPr>
      <w:t>50</w:t>
    </w:r>
    <w:r w:rsidR="00BD1AC7" w:rsidRPr="006047D8">
      <w:rPr>
        <w:sz w:val="24"/>
        <w:szCs w:val="24"/>
      </w:rPr>
      <w:t>.</w:t>
    </w:r>
  </w:p>
  <w:p w14:paraId="07242DF4" w14:textId="1A56973F" w:rsidR="00113BDB" w:rsidRPr="006047D8" w:rsidRDefault="00113BDB" w:rsidP="00045A0E">
    <w:pPr>
      <w:spacing w:after="0"/>
      <w:rPr>
        <w:sz w:val="24"/>
        <w:szCs w:val="24"/>
      </w:rPr>
    </w:pPr>
    <w:r w:rsidRPr="006047D8">
      <w:rPr>
        <w:sz w:val="24"/>
        <w:szCs w:val="24"/>
      </w:rPr>
      <w:t xml:space="preserve">David </w:t>
    </w:r>
    <w:proofErr w:type="spellStart"/>
    <w:r w:rsidRPr="006047D8">
      <w:rPr>
        <w:sz w:val="24"/>
        <w:szCs w:val="24"/>
      </w:rPr>
      <w:t>O’Johnson</w:t>
    </w:r>
    <w:proofErr w:type="spellEnd"/>
    <w:r w:rsidR="007321E3" w:rsidRPr="006047D8">
      <w:rPr>
        <w:sz w:val="24"/>
        <w:szCs w:val="24"/>
      </w:rPr>
      <w:t xml:space="preserve"> Pairs </w:t>
    </w:r>
    <w:r w:rsidR="006411B9" w:rsidRPr="006047D8">
      <w:rPr>
        <w:sz w:val="24"/>
        <w:szCs w:val="24"/>
      </w:rPr>
      <w:t>top $3500.</w:t>
    </w:r>
  </w:p>
  <w:p w14:paraId="52491F76" w14:textId="2B3F0C29" w:rsidR="00F0552C" w:rsidRPr="006047D8" w:rsidRDefault="00976B51" w:rsidP="00340B0C">
    <w:pPr>
      <w:spacing w:after="0"/>
      <w:rPr>
        <w:b/>
        <w:bCs/>
        <w:sz w:val="24"/>
        <w:szCs w:val="24"/>
      </w:rPr>
    </w:pPr>
    <w:r w:rsidRPr="006047D8">
      <w:rPr>
        <w:b/>
        <w:bCs/>
        <w:sz w:val="24"/>
        <w:szCs w:val="24"/>
      </w:rPr>
      <w:t xml:space="preserve">KEEP IN MIND </w:t>
    </w:r>
    <w:r w:rsidR="005E5379" w:rsidRPr="006047D8">
      <w:rPr>
        <w:b/>
        <w:bCs/>
        <w:sz w:val="24"/>
        <w:szCs w:val="24"/>
      </w:rPr>
      <w:t>THAT PLAINER CALVES $’S LOWER!!!</w:t>
    </w:r>
    <w:r w:rsidR="0011359E" w:rsidRPr="006047D8">
      <w:rPr>
        <w:b/>
        <w:bCs/>
        <w:sz w:val="24"/>
        <w:szCs w:val="24"/>
      </w:rPr>
      <w:t xml:space="preserve">  HIGHER QUALITY CATTLE BRING $’S HIGHER!!!!</w:t>
    </w:r>
  </w:p>
  <w:p w14:paraId="34A59282" w14:textId="77777777" w:rsidR="00485FEF" w:rsidRDefault="00485FEF" w:rsidP="00340B0C">
    <w:pPr>
      <w:spacing w:after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DC8B2" w14:textId="77777777" w:rsidR="005931E7" w:rsidRDefault="00593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5868"/>
    <w:multiLevelType w:val="hybridMultilevel"/>
    <w:tmpl w:val="B41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3"/>
  </w:num>
  <w:num w:numId="4" w16cid:durableId="95501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27C4"/>
    <w:rsid w:val="00004735"/>
    <w:rsid w:val="000048B5"/>
    <w:rsid w:val="00005B26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27014"/>
    <w:rsid w:val="0003003B"/>
    <w:rsid w:val="00031044"/>
    <w:rsid w:val="000324C1"/>
    <w:rsid w:val="000354F2"/>
    <w:rsid w:val="00035D76"/>
    <w:rsid w:val="0003654D"/>
    <w:rsid w:val="00037EB9"/>
    <w:rsid w:val="00041C23"/>
    <w:rsid w:val="00045A0E"/>
    <w:rsid w:val="00046081"/>
    <w:rsid w:val="00050594"/>
    <w:rsid w:val="00056EC1"/>
    <w:rsid w:val="00057035"/>
    <w:rsid w:val="00057EAE"/>
    <w:rsid w:val="000633E7"/>
    <w:rsid w:val="0006363B"/>
    <w:rsid w:val="00065B0B"/>
    <w:rsid w:val="000705A5"/>
    <w:rsid w:val="000729A5"/>
    <w:rsid w:val="00073142"/>
    <w:rsid w:val="00073A5A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4CB6"/>
    <w:rsid w:val="00096C4A"/>
    <w:rsid w:val="000A014C"/>
    <w:rsid w:val="000A04A1"/>
    <w:rsid w:val="000A0707"/>
    <w:rsid w:val="000A075E"/>
    <w:rsid w:val="000A0917"/>
    <w:rsid w:val="000A162E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23F"/>
    <w:rsid w:val="000C7F6A"/>
    <w:rsid w:val="000D2E1B"/>
    <w:rsid w:val="000D4200"/>
    <w:rsid w:val="000D5F6B"/>
    <w:rsid w:val="000D73CA"/>
    <w:rsid w:val="000E1AC4"/>
    <w:rsid w:val="000E2A2B"/>
    <w:rsid w:val="000E780C"/>
    <w:rsid w:val="000E7C06"/>
    <w:rsid w:val="000F0524"/>
    <w:rsid w:val="000F1797"/>
    <w:rsid w:val="000F2A4D"/>
    <w:rsid w:val="000F2DF1"/>
    <w:rsid w:val="000F32E4"/>
    <w:rsid w:val="000F6233"/>
    <w:rsid w:val="000F642C"/>
    <w:rsid w:val="0010026A"/>
    <w:rsid w:val="00101ECB"/>
    <w:rsid w:val="00102B74"/>
    <w:rsid w:val="00107F11"/>
    <w:rsid w:val="00110166"/>
    <w:rsid w:val="0011031C"/>
    <w:rsid w:val="00110424"/>
    <w:rsid w:val="001105E4"/>
    <w:rsid w:val="00111444"/>
    <w:rsid w:val="00112E86"/>
    <w:rsid w:val="00113551"/>
    <w:rsid w:val="0011359E"/>
    <w:rsid w:val="0011370E"/>
    <w:rsid w:val="00113BDB"/>
    <w:rsid w:val="00115367"/>
    <w:rsid w:val="00115964"/>
    <w:rsid w:val="0011599E"/>
    <w:rsid w:val="00116BA8"/>
    <w:rsid w:val="00117E04"/>
    <w:rsid w:val="001211FE"/>
    <w:rsid w:val="00121453"/>
    <w:rsid w:val="00121B2E"/>
    <w:rsid w:val="001256A0"/>
    <w:rsid w:val="00125CFA"/>
    <w:rsid w:val="00127F15"/>
    <w:rsid w:val="00132F70"/>
    <w:rsid w:val="0013424D"/>
    <w:rsid w:val="0013535D"/>
    <w:rsid w:val="00136C14"/>
    <w:rsid w:val="00136F5D"/>
    <w:rsid w:val="00137C39"/>
    <w:rsid w:val="00140A63"/>
    <w:rsid w:val="0014115E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38B"/>
    <w:rsid w:val="001B09B0"/>
    <w:rsid w:val="001B0A69"/>
    <w:rsid w:val="001B26B2"/>
    <w:rsid w:val="001B2F0F"/>
    <w:rsid w:val="001B64CA"/>
    <w:rsid w:val="001B6DE8"/>
    <w:rsid w:val="001C26AF"/>
    <w:rsid w:val="001C2BAF"/>
    <w:rsid w:val="001C2E64"/>
    <w:rsid w:val="001C3E09"/>
    <w:rsid w:val="001C41C4"/>
    <w:rsid w:val="001C4898"/>
    <w:rsid w:val="001C56C1"/>
    <w:rsid w:val="001C5FF5"/>
    <w:rsid w:val="001C618A"/>
    <w:rsid w:val="001C65A5"/>
    <w:rsid w:val="001D0D9E"/>
    <w:rsid w:val="001D3896"/>
    <w:rsid w:val="001D39C5"/>
    <w:rsid w:val="001D4B4C"/>
    <w:rsid w:val="001D4C04"/>
    <w:rsid w:val="001D7297"/>
    <w:rsid w:val="001D743F"/>
    <w:rsid w:val="001E06FC"/>
    <w:rsid w:val="001E14C5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450A"/>
    <w:rsid w:val="0020693E"/>
    <w:rsid w:val="002103EA"/>
    <w:rsid w:val="00210E0E"/>
    <w:rsid w:val="0021243A"/>
    <w:rsid w:val="002125E0"/>
    <w:rsid w:val="00214733"/>
    <w:rsid w:val="002179FC"/>
    <w:rsid w:val="00220818"/>
    <w:rsid w:val="00221386"/>
    <w:rsid w:val="00222058"/>
    <w:rsid w:val="00222607"/>
    <w:rsid w:val="00222B47"/>
    <w:rsid w:val="00222F89"/>
    <w:rsid w:val="0022330B"/>
    <w:rsid w:val="002244EE"/>
    <w:rsid w:val="00224A95"/>
    <w:rsid w:val="002254F6"/>
    <w:rsid w:val="00227215"/>
    <w:rsid w:val="002279D4"/>
    <w:rsid w:val="00227A3F"/>
    <w:rsid w:val="00230469"/>
    <w:rsid w:val="00230AB6"/>
    <w:rsid w:val="00231E65"/>
    <w:rsid w:val="00232074"/>
    <w:rsid w:val="0023237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1DBA"/>
    <w:rsid w:val="002460AB"/>
    <w:rsid w:val="00246187"/>
    <w:rsid w:val="002470A6"/>
    <w:rsid w:val="00250E53"/>
    <w:rsid w:val="00251E2C"/>
    <w:rsid w:val="00253A6B"/>
    <w:rsid w:val="0025479A"/>
    <w:rsid w:val="00254B1A"/>
    <w:rsid w:val="00254D4B"/>
    <w:rsid w:val="00254D86"/>
    <w:rsid w:val="00254FC3"/>
    <w:rsid w:val="0025624F"/>
    <w:rsid w:val="00270315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93A4E"/>
    <w:rsid w:val="002A260D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4A0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095"/>
    <w:rsid w:val="0030378D"/>
    <w:rsid w:val="00305568"/>
    <w:rsid w:val="0030584D"/>
    <w:rsid w:val="00305F00"/>
    <w:rsid w:val="00306392"/>
    <w:rsid w:val="003064C0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423E"/>
    <w:rsid w:val="00335AA2"/>
    <w:rsid w:val="00335C69"/>
    <w:rsid w:val="00336B96"/>
    <w:rsid w:val="0033731C"/>
    <w:rsid w:val="003402F9"/>
    <w:rsid w:val="0034091D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2EBD"/>
    <w:rsid w:val="0036399B"/>
    <w:rsid w:val="0036403F"/>
    <w:rsid w:val="0036648B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26A"/>
    <w:rsid w:val="003D697B"/>
    <w:rsid w:val="003D6BE7"/>
    <w:rsid w:val="003E0F65"/>
    <w:rsid w:val="003E1BFF"/>
    <w:rsid w:val="003E2151"/>
    <w:rsid w:val="003E4402"/>
    <w:rsid w:val="003E4F10"/>
    <w:rsid w:val="003E7436"/>
    <w:rsid w:val="003E758B"/>
    <w:rsid w:val="003E7694"/>
    <w:rsid w:val="003F0087"/>
    <w:rsid w:val="003F2364"/>
    <w:rsid w:val="003F2A23"/>
    <w:rsid w:val="003F38F1"/>
    <w:rsid w:val="003F46F0"/>
    <w:rsid w:val="003F4717"/>
    <w:rsid w:val="003F6B16"/>
    <w:rsid w:val="003F7A2D"/>
    <w:rsid w:val="003F7A9E"/>
    <w:rsid w:val="003F7EF4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265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80B"/>
    <w:rsid w:val="0045297D"/>
    <w:rsid w:val="004546EB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1EA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5FEF"/>
    <w:rsid w:val="004875A8"/>
    <w:rsid w:val="004915DB"/>
    <w:rsid w:val="00491A62"/>
    <w:rsid w:val="00492FD7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D663D"/>
    <w:rsid w:val="004D7131"/>
    <w:rsid w:val="004E306D"/>
    <w:rsid w:val="004E399E"/>
    <w:rsid w:val="004E3B77"/>
    <w:rsid w:val="004E3FEE"/>
    <w:rsid w:val="004E7376"/>
    <w:rsid w:val="004E73E7"/>
    <w:rsid w:val="004F06D2"/>
    <w:rsid w:val="004F1701"/>
    <w:rsid w:val="004F2B69"/>
    <w:rsid w:val="004F4FFB"/>
    <w:rsid w:val="0050470D"/>
    <w:rsid w:val="0050509E"/>
    <w:rsid w:val="00505AF0"/>
    <w:rsid w:val="00510B1B"/>
    <w:rsid w:val="00512B44"/>
    <w:rsid w:val="005257C6"/>
    <w:rsid w:val="00527645"/>
    <w:rsid w:val="005279EE"/>
    <w:rsid w:val="00530AA6"/>
    <w:rsid w:val="00531842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20F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4498"/>
    <w:rsid w:val="0058481E"/>
    <w:rsid w:val="0058637F"/>
    <w:rsid w:val="005905BF"/>
    <w:rsid w:val="00590F19"/>
    <w:rsid w:val="005916ED"/>
    <w:rsid w:val="005916EF"/>
    <w:rsid w:val="005925C7"/>
    <w:rsid w:val="0059269A"/>
    <w:rsid w:val="005931E7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09"/>
    <w:rsid w:val="005E51A5"/>
    <w:rsid w:val="005E5379"/>
    <w:rsid w:val="005E5AAB"/>
    <w:rsid w:val="005F04DE"/>
    <w:rsid w:val="005F2149"/>
    <w:rsid w:val="006000BC"/>
    <w:rsid w:val="00601F20"/>
    <w:rsid w:val="00602D67"/>
    <w:rsid w:val="006047D8"/>
    <w:rsid w:val="00604815"/>
    <w:rsid w:val="00604B66"/>
    <w:rsid w:val="00605363"/>
    <w:rsid w:val="0060706D"/>
    <w:rsid w:val="00612374"/>
    <w:rsid w:val="006126BB"/>
    <w:rsid w:val="00614268"/>
    <w:rsid w:val="00614681"/>
    <w:rsid w:val="0061473B"/>
    <w:rsid w:val="006148F3"/>
    <w:rsid w:val="006167E0"/>
    <w:rsid w:val="0062001D"/>
    <w:rsid w:val="0062108C"/>
    <w:rsid w:val="00621A1B"/>
    <w:rsid w:val="00622329"/>
    <w:rsid w:val="00623B1C"/>
    <w:rsid w:val="00625515"/>
    <w:rsid w:val="0062551E"/>
    <w:rsid w:val="00625EA0"/>
    <w:rsid w:val="006335BC"/>
    <w:rsid w:val="006367E4"/>
    <w:rsid w:val="0063684D"/>
    <w:rsid w:val="00640083"/>
    <w:rsid w:val="00640E52"/>
    <w:rsid w:val="006411B9"/>
    <w:rsid w:val="006425F2"/>
    <w:rsid w:val="006445EE"/>
    <w:rsid w:val="0064510D"/>
    <w:rsid w:val="00645810"/>
    <w:rsid w:val="006530E8"/>
    <w:rsid w:val="00656A95"/>
    <w:rsid w:val="00656E4B"/>
    <w:rsid w:val="0065731E"/>
    <w:rsid w:val="00657E33"/>
    <w:rsid w:val="00661A56"/>
    <w:rsid w:val="00663D67"/>
    <w:rsid w:val="0066447A"/>
    <w:rsid w:val="00665A80"/>
    <w:rsid w:val="00665CFF"/>
    <w:rsid w:val="00667EBD"/>
    <w:rsid w:val="00673AF4"/>
    <w:rsid w:val="00675F9E"/>
    <w:rsid w:val="00681304"/>
    <w:rsid w:val="0068133C"/>
    <w:rsid w:val="006818EF"/>
    <w:rsid w:val="00684AEF"/>
    <w:rsid w:val="00685412"/>
    <w:rsid w:val="006868B9"/>
    <w:rsid w:val="00686939"/>
    <w:rsid w:val="00687042"/>
    <w:rsid w:val="00690038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1A4D"/>
    <w:rsid w:val="006B1E7B"/>
    <w:rsid w:val="006B4041"/>
    <w:rsid w:val="006B435A"/>
    <w:rsid w:val="006B5C02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D6E93"/>
    <w:rsid w:val="006E0BE2"/>
    <w:rsid w:val="006E31BA"/>
    <w:rsid w:val="006E36BA"/>
    <w:rsid w:val="006E42E9"/>
    <w:rsid w:val="006E48C0"/>
    <w:rsid w:val="006E5421"/>
    <w:rsid w:val="006E5D86"/>
    <w:rsid w:val="006E6A5F"/>
    <w:rsid w:val="006E7B8D"/>
    <w:rsid w:val="006F0C73"/>
    <w:rsid w:val="006F33E3"/>
    <w:rsid w:val="006F3721"/>
    <w:rsid w:val="006F5058"/>
    <w:rsid w:val="006F6CE1"/>
    <w:rsid w:val="006F6F8B"/>
    <w:rsid w:val="00700662"/>
    <w:rsid w:val="007011A3"/>
    <w:rsid w:val="00701C66"/>
    <w:rsid w:val="007047A3"/>
    <w:rsid w:val="00704944"/>
    <w:rsid w:val="007057AD"/>
    <w:rsid w:val="00706FC7"/>
    <w:rsid w:val="007075A1"/>
    <w:rsid w:val="007127E8"/>
    <w:rsid w:val="00713715"/>
    <w:rsid w:val="00713A5A"/>
    <w:rsid w:val="00716CF7"/>
    <w:rsid w:val="00717688"/>
    <w:rsid w:val="00722398"/>
    <w:rsid w:val="007224AE"/>
    <w:rsid w:val="007227CD"/>
    <w:rsid w:val="007229D3"/>
    <w:rsid w:val="007242AC"/>
    <w:rsid w:val="007242CD"/>
    <w:rsid w:val="00724E07"/>
    <w:rsid w:val="00726341"/>
    <w:rsid w:val="0072658B"/>
    <w:rsid w:val="00727979"/>
    <w:rsid w:val="00731475"/>
    <w:rsid w:val="00731AC2"/>
    <w:rsid w:val="007321E3"/>
    <w:rsid w:val="007358F9"/>
    <w:rsid w:val="0074006B"/>
    <w:rsid w:val="00740D43"/>
    <w:rsid w:val="00743185"/>
    <w:rsid w:val="00743C8B"/>
    <w:rsid w:val="0074504C"/>
    <w:rsid w:val="007554F5"/>
    <w:rsid w:val="00760710"/>
    <w:rsid w:val="00765E23"/>
    <w:rsid w:val="00766298"/>
    <w:rsid w:val="0076794B"/>
    <w:rsid w:val="0076797B"/>
    <w:rsid w:val="0077028D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34C6"/>
    <w:rsid w:val="007955A2"/>
    <w:rsid w:val="007959D0"/>
    <w:rsid w:val="007965EE"/>
    <w:rsid w:val="007978B9"/>
    <w:rsid w:val="007A1938"/>
    <w:rsid w:val="007A21A7"/>
    <w:rsid w:val="007A2686"/>
    <w:rsid w:val="007A3681"/>
    <w:rsid w:val="007A3B6E"/>
    <w:rsid w:val="007A4366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4FC5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1B5"/>
    <w:rsid w:val="007E7A28"/>
    <w:rsid w:val="007E7EC6"/>
    <w:rsid w:val="007F0501"/>
    <w:rsid w:val="007F1D8F"/>
    <w:rsid w:val="007F21A9"/>
    <w:rsid w:val="007F2518"/>
    <w:rsid w:val="007F27ED"/>
    <w:rsid w:val="007F325B"/>
    <w:rsid w:val="007F3A20"/>
    <w:rsid w:val="007F3A9D"/>
    <w:rsid w:val="007F4284"/>
    <w:rsid w:val="007F4E72"/>
    <w:rsid w:val="007F737A"/>
    <w:rsid w:val="007F7678"/>
    <w:rsid w:val="007F76D9"/>
    <w:rsid w:val="0080097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27C17"/>
    <w:rsid w:val="008300BB"/>
    <w:rsid w:val="008307DB"/>
    <w:rsid w:val="00831328"/>
    <w:rsid w:val="00833EE5"/>
    <w:rsid w:val="008345B6"/>
    <w:rsid w:val="0083634A"/>
    <w:rsid w:val="00837411"/>
    <w:rsid w:val="008404E4"/>
    <w:rsid w:val="00840B39"/>
    <w:rsid w:val="00841444"/>
    <w:rsid w:val="00842EFA"/>
    <w:rsid w:val="00843A4B"/>
    <w:rsid w:val="00845567"/>
    <w:rsid w:val="00845631"/>
    <w:rsid w:val="008468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3AD"/>
    <w:rsid w:val="00867759"/>
    <w:rsid w:val="00871FD2"/>
    <w:rsid w:val="00882AFF"/>
    <w:rsid w:val="00886980"/>
    <w:rsid w:val="00886DFF"/>
    <w:rsid w:val="00887499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6945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3A55"/>
    <w:rsid w:val="00906863"/>
    <w:rsid w:val="00910A7A"/>
    <w:rsid w:val="009135BE"/>
    <w:rsid w:val="00917629"/>
    <w:rsid w:val="00920499"/>
    <w:rsid w:val="0092079A"/>
    <w:rsid w:val="00922047"/>
    <w:rsid w:val="00922468"/>
    <w:rsid w:val="0092278A"/>
    <w:rsid w:val="00922EFB"/>
    <w:rsid w:val="00923494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15E5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1818"/>
    <w:rsid w:val="00972645"/>
    <w:rsid w:val="00972724"/>
    <w:rsid w:val="00972BC8"/>
    <w:rsid w:val="00976B51"/>
    <w:rsid w:val="0097705B"/>
    <w:rsid w:val="009775F9"/>
    <w:rsid w:val="00981A78"/>
    <w:rsid w:val="009834D5"/>
    <w:rsid w:val="00985D0B"/>
    <w:rsid w:val="009863AE"/>
    <w:rsid w:val="00987D82"/>
    <w:rsid w:val="009904CF"/>
    <w:rsid w:val="00991097"/>
    <w:rsid w:val="009936A0"/>
    <w:rsid w:val="00996F67"/>
    <w:rsid w:val="009A354A"/>
    <w:rsid w:val="009A387B"/>
    <w:rsid w:val="009A5B17"/>
    <w:rsid w:val="009A7915"/>
    <w:rsid w:val="009B0293"/>
    <w:rsid w:val="009B0D30"/>
    <w:rsid w:val="009B2B43"/>
    <w:rsid w:val="009B4ED5"/>
    <w:rsid w:val="009B6D11"/>
    <w:rsid w:val="009B6D73"/>
    <w:rsid w:val="009B7959"/>
    <w:rsid w:val="009C160F"/>
    <w:rsid w:val="009C17AA"/>
    <w:rsid w:val="009C2959"/>
    <w:rsid w:val="009C4CA5"/>
    <w:rsid w:val="009C56B2"/>
    <w:rsid w:val="009C5E11"/>
    <w:rsid w:val="009C6BB3"/>
    <w:rsid w:val="009D137E"/>
    <w:rsid w:val="009D1BC5"/>
    <w:rsid w:val="009D2A83"/>
    <w:rsid w:val="009D377A"/>
    <w:rsid w:val="009D4634"/>
    <w:rsid w:val="009D75C2"/>
    <w:rsid w:val="009D7884"/>
    <w:rsid w:val="009E1460"/>
    <w:rsid w:val="009E14F7"/>
    <w:rsid w:val="009E28CD"/>
    <w:rsid w:val="009E6A96"/>
    <w:rsid w:val="009E6C00"/>
    <w:rsid w:val="009F207B"/>
    <w:rsid w:val="009F2939"/>
    <w:rsid w:val="009F2FCE"/>
    <w:rsid w:val="009F3E81"/>
    <w:rsid w:val="009F4BAF"/>
    <w:rsid w:val="00A00860"/>
    <w:rsid w:val="00A03765"/>
    <w:rsid w:val="00A06896"/>
    <w:rsid w:val="00A100CC"/>
    <w:rsid w:val="00A111E8"/>
    <w:rsid w:val="00A117F1"/>
    <w:rsid w:val="00A128F5"/>
    <w:rsid w:val="00A12A91"/>
    <w:rsid w:val="00A13FB8"/>
    <w:rsid w:val="00A1487F"/>
    <w:rsid w:val="00A14D56"/>
    <w:rsid w:val="00A16137"/>
    <w:rsid w:val="00A16AE5"/>
    <w:rsid w:val="00A17B8E"/>
    <w:rsid w:val="00A203BC"/>
    <w:rsid w:val="00A205F9"/>
    <w:rsid w:val="00A2092F"/>
    <w:rsid w:val="00A216BC"/>
    <w:rsid w:val="00A248BD"/>
    <w:rsid w:val="00A25372"/>
    <w:rsid w:val="00A31833"/>
    <w:rsid w:val="00A349B9"/>
    <w:rsid w:val="00A34F70"/>
    <w:rsid w:val="00A3530B"/>
    <w:rsid w:val="00A35818"/>
    <w:rsid w:val="00A40440"/>
    <w:rsid w:val="00A407FA"/>
    <w:rsid w:val="00A42BB2"/>
    <w:rsid w:val="00A42FC0"/>
    <w:rsid w:val="00A447EC"/>
    <w:rsid w:val="00A44CCB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2755"/>
    <w:rsid w:val="00A73B02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86C1A"/>
    <w:rsid w:val="00A90673"/>
    <w:rsid w:val="00A9073B"/>
    <w:rsid w:val="00A91E05"/>
    <w:rsid w:val="00A9422F"/>
    <w:rsid w:val="00A94DC5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6262"/>
    <w:rsid w:val="00AA6672"/>
    <w:rsid w:val="00AA7F53"/>
    <w:rsid w:val="00AB1549"/>
    <w:rsid w:val="00AB1D2E"/>
    <w:rsid w:val="00AB311E"/>
    <w:rsid w:val="00AB3985"/>
    <w:rsid w:val="00AB46C7"/>
    <w:rsid w:val="00AB46CC"/>
    <w:rsid w:val="00AB4E86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4B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AF3D88"/>
    <w:rsid w:val="00AF702E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A86"/>
    <w:rsid w:val="00B13C46"/>
    <w:rsid w:val="00B14180"/>
    <w:rsid w:val="00B143B2"/>
    <w:rsid w:val="00B1444A"/>
    <w:rsid w:val="00B16982"/>
    <w:rsid w:val="00B217A9"/>
    <w:rsid w:val="00B22727"/>
    <w:rsid w:val="00B249EB"/>
    <w:rsid w:val="00B2648A"/>
    <w:rsid w:val="00B270F2"/>
    <w:rsid w:val="00B36860"/>
    <w:rsid w:val="00B373CE"/>
    <w:rsid w:val="00B44593"/>
    <w:rsid w:val="00B45DEA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4618"/>
    <w:rsid w:val="00B770D2"/>
    <w:rsid w:val="00B80452"/>
    <w:rsid w:val="00B8296D"/>
    <w:rsid w:val="00B834F6"/>
    <w:rsid w:val="00B84BD9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31A3"/>
    <w:rsid w:val="00BA4804"/>
    <w:rsid w:val="00BA501F"/>
    <w:rsid w:val="00BA5172"/>
    <w:rsid w:val="00BA7F45"/>
    <w:rsid w:val="00BB019C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342"/>
    <w:rsid w:val="00BE2BBE"/>
    <w:rsid w:val="00BE2CDF"/>
    <w:rsid w:val="00BE44B9"/>
    <w:rsid w:val="00BF07EE"/>
    <w:rsid w:val="00BF1CED"/>
    <w:rsid w:val="00BF3D7E"/>
    <w:rsid w:val="00BF476E"/>
    <w:rsid w:val="00BF59DD"/>
    <w:rsid w:val="00BF61BC"/>
    <w:rsid w:val="00BF7EF1"/>
    <w:rsid w:val="00C053CD"/>
    <w:rsid w:val="00C0622E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523B"/>
    <w:rsid w:val="00C36231"/>
    <w:rsid w:val="00C36F44"/>
    <w:rsid w:val="00C40514"/>
    <w:rsid w:val="00C4168D"/>
    <w:rsid w:val="00C43944"/>
    <w:rsid w:val="00C44044"/>
    <w:rsid w:val="00C45D16"/>
    <w:rsid w:val="00C45EB9"/>
    <w:rsid w:val="00C46FF4"/>
    <w:rsid w:val="00C52D61"/>
    <w:rsid w:val="00C530C4"/>
    <w:rsid w:val="00C53F29"/>
    <w:rsid w:val="00C556C7"/>
    <w:rsid w:val="00C56234"/>
    <w:rsid w:val="00C57A71"/>
    <w:rsid w:val="00C57B8A"/>
    <w:rsid w:val="00C601D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A38"/>
    <w:rsid w:val="00C74A5C"/>
    <w:rsid w:val="00C75FE0"/>
    <w:rsid w:val="00C76EA3"/>
    <w:rsid w:val="00C8206D"/>
    <w:rsid w:val="00C825AD"/>
    <w:rsid w:val="00C8343A"/>
    <w:rsid w:val="00C872B8"/>
    <w:rsid w:val="00C919B1"/>
    <w:rsid w:val="00C91F5B"/>
    <w:rsid w:val="00C924EA"/>
    <w:rsid w:val="00C940DB"/>
    <w:rsid w:val="00C95F6E"/>
    <w:rsid w:val="00C963BF"/>
    <w:rsid w:val="00C96B8A"/>
    <w:rsid w:val="00C9741F"/>
    <w:rsid w:val="00C979D3"/>
    <w:rsid w:val="00CA1F90"/>
    <w:rsid w:val="00CA2740"/>
    <w:rsid w:val="00CA2990"/>
    <w:rsid w:val="00CA4626"/>
    <w:rsid w:val="00CA4DBC"/>
    <w:rsid w:val="00CA4E2F"/>
    <w:rsid w:val="00CA5D21"/>
    <w:rsid w:val="00CA6D28"/>
    <w:rsid w:val="00CA7320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AA7"/>
    <w:rsid w:val="00CC6EDA"/>
    <w:rsid w:val="00CD0AFF"/>
    <w:rsid w:val="00CD1B0C"/>
    <w:rsid w:val="00CD32C9"/>
    <w:rsid w:val="00CD467F"/>
    <w:rsid w:val="00CD479C"/>
    <w:rsid w:val="00CD558A"/>
    <w:rsid w:val="00CD631F"/>
    <w:rsid w:val="00CE1163"/>
    <w:rsid w:val="00CE3957"/>
    <w:rsid w:val="00CE49D4"/>
    <w:rsid w:val="00CE5371"/>
    <w:rsid w:val="00CE5CB7"/>
    <w:rsid w:val="00CE624D"/>
    <w:rsid w:val="00CF03EE"/>
    <w:rsid w:val="00CF1121"/>
    <w:rsid w:val="00CF41DF"/>
    <w:rsid w:val="00CF4420"/>
    <w:rsid w:val="00CF75F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2762"/>
    <w:rsid w:val="00D23447"/>
    <w:rsid w:val="00D23D1B"/>
    <w:rsid w:val="00D2417B"/>
    <w:rsid w:val="00D25AF6"/>
    <w:rsid w:val="00D26035"/>
    <w:rsid w:val="00D265C1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1723"/>
    <w:rsid w:val="00D420C7"/>
    <w:rsid w:val="00D42A4A"/>
    <w:rsid w:val="00D43DAB"/>
    <w:rsid w:val="00D45517"/>
    <w:rsid w:val="00D50B56"/>
    <w:rsid w:val="00D50BF2"/>
    <w:rsid w:val="00D5117E"/>
    <w:rsid w:val="00D5370E"/>
    <w:rsid w:val="00D559FF"/>
    <w:rsid w:val="00D55F73"/>
    <w:rsid w:val="00D57B2E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0A7"/>
    <w:rsid w:val="00D90523"/>
    <w:rsid w:val="00D9135E"/>
    <w:rsid w:val="00D92D53"/>
    <w:rsid w:val="00D94ABD"/>
    <w:rsid w:val="00D97904"/>
    <w:rsid w:val="00DA1943"/>
    <w:rsid w:val="00DA4304"/>
    <w:rsid w:val="00DA75AE"/>
    <w:rsid w:val="00DB23B3"/>
    <w:rsid w:val="00DB4D54"/>
    <w:rsid w:val="00DB6DF0"/>
    <w:rsid w:val="00DB7A82"/>
    <w:rsid w:val="00DC369E"/>
    <w:rsid w:val="00DC3D52"/>
    <w:rsid w:val="00DC4D4F"/>
    <w:rsid w:val="00DC4E6D"/>
    <w:rsid w:val="00DC5DC8"/>
    <w:rsid w:val="00DC73CB"/>
    <w:rsid w:val="00DC7C9F"/>
    <w:rsid w:val="00DD19F7"/>
    <w:rsid w:val="00DD2505"/>
    <w:rsid w:val="00DD254A"/>
    <w:rsid w:val="00DD2602"/>
    <w:rsid w:val="00DD4771"/>
    <w:rsid w:val="00DD57D6"/>
    <w:rsid w:val="00DD6F2F"/>
    <w:rsid w:val="00DE0C71"/>
    <w:rsid w:val="00DE1142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299"/>
    <w:rsid w:val="00DF27D8"/>
    <w:rsid w:val="00DF2F34"/>
    <w:rsid w:val="00DF4996"/>
    <w:rsid w:val="00DF71C7"/>
    <w:rsid w:val="00DF7DF5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1DE1"/>
    <w:rsid w:val="00E1238A"/>
    <w:rsid w:val="00E132D0"/>
    <w:rsid w:val="00E13DAB"/>
    <w:rsid w:val="00E16C3B"/>
    <w:rsid w:val="00E214EE"/>
    <w:rsid w:val="00E2192E"/>
    <w:rsid w:val="00E21D9F"/>
    <w:rsid w:val="00E22171"/>
    <w:rsid w:val="00E22629"/>
    <w:rsid w:val="00E2298B"/>
    <w:rsid w:val="00E241BC"/>
    <w:rsid w:val="00E24CE7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3E6A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38D1"/>
    <w:rsid w:val="00E84548"/>
    <w:rsid w:val="00E8509C"/>
    <w:rsid w:val="00E859E3"/>
    <w:rsid w:val="00E85B6B"/>
    <w:rsid w:val="00E87081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4FE2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9DB"/>
    <w:rsid w:val="00EC6111"/>
    <w:rsid w:val="00EC6619"/>
    <w:rsid w:val="00EC76B3"/>
    <w:rsid w:val="00EC7BFE"/>
    <w:rsid w:val="00EC7F24"/>
    <w:rsid w:val="00ED1B0C"/>
    <w:rsid w:val="00ED2490"/>
    <w:rsid w:val="00ED274C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3008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0310"/>
    <w:rsid w:val="00F518E8"/>
    <w:rsid w:val="00F52DB6"/>
    <w:rsid w:val="00F55D78"/>
    <w:rsid w:val="00F646FE"/>
    <w:rsid w:val="00F647E8"/>
    <w:rsid w:val="00F652A2"/>
    <w:rsid w:val="00F659C4"/>
    <w:rsid w:val="00F70D36"/>
    <w:rsid w:val="00F72EBE"/>
    <w:rsid w:val="00F74E1B"/>
    <w:rsid w:val="00F764E8"/>
    <w:rsid w:val="00F77180"/>
    <w:rsid w:val="00F77982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32B3"/>
    <w:rsid w:val="00F95F97"/>
    <w:rsid w:val="00F964F6"/>
    <w:rsid w:val="00F97A2A"/>
    <w:rsid w:val="00FA3C77"/>
    <w:rsid w:val="00FA6D4B"/>
    <w:rsid w:val="00FA7124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3B7"/>
    <w:rsid w:val="00FD16A3"/>
    <w:rsid w:val="00FD2AF2"/>
    <w:rsid w:val="00FD40FD"/>
    <w:rsid w:val="00FD5E7C"/>
    <w:rsid w:val="00FD6893"/>
    <w:rsid w:val="00FD6C86"/>
    <w:rsid w:val="00FD7435"/>
    <w:rsid w:val="00FD7EA9"/>
    <w:rsid w:val="00FE222E"/>
    <w:rsid w:val="00FE5AFB"/>
    <w:rsid w:val="00FE65F3"/>
    <w:rsid w:val="00FF05B3"/>
    <w:rsid w:val="00FF1D37"/>
    <w:rsid w:val="00FF3F52"/>
    <w:rsid w:val="00FF4B29"/>
    <w:rsid w:val="00FF4BE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798</cp:revision>
  <cp:lastPrinted>2024-05-09T21:24:00Z</cp:lastPrinted>
  <dcterms:created xsi:type="dcterms:W3CDTF">2023-04-28T00:13:00Z</dcterms:created>
  <dcterms:modified xsi:type="dcterms:W3CDTF">2024-05-23T22:25:00Z</dcterms:modified>
</cp:coreProperties>
</file>